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3025D" w14:textId="6F554E46" w:rsidR="001F0238" w:rsidRPr="00E66144" w:rsidRDefault="001F0238" w:rsidP="001B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9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82"/>
        <w:gridCol w:w="2311"/>
        <w:gridCol w:w="2268"/>
        <w:gridCol w:w="1701"/>
        <w:gridCol w:w="975"/>
      </w:tblGrid>
      <w:tr w:rsidR="001F0238" w:rsidRPr="00161FBF" w14:paraId="321976D8" w14:textId="77777777" w:rsidTr="00E00832">
        <w:tc>
          <w:tcPr>
            <w:tcW w:w="2225" w:type="dxa"/>
            <w:gridSpan w:val="3"/>
            <w:shd w:val="clear" w:color="auto" w:fill="D9D9D9" w:themeFill="background1" w:themeFillShade="D9"/>
          </w:tcPr>
          <w:p w14:paraId="52CE8F2A" w14:textId="77777777" w:rsidR="001F0238" w:rsidRPr="00161FBF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автора, ОУ </w:t>
            </w:r>
          </w:p>
        </w:tc>
        <w:tc>
          <w:tcPr>
            <w:tcW w:w="7255" w:type="dxa"/>
            <w:gridSpan w:val="4"/>
          </w:tcPr>
          <w:p w14:paraId="59570EF4" w14:textId="4AE7EADE" w:rsidR="001F0238" w:rsidRPr="00161FBF" w:rsidRDefault="00161FBF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нко Ольга Александровна, воспитатель</w:t>
            </w:r>
            <w:r w:rsidR="003F6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ДОУ №19 Василеостровского района</w:t>
            </w:r>
            <w:r w:rsidR="003F6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E59887" w14:textId="77777777" w:rsidR="001F0238" w:rsidRPr="00161FBF" w:rsidRDefault="001F0238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238" w:rsidRPr="00161FBF" w14:paraId="754E700B" w14:textId="77777777" w:rsidTr="00E00832">
        <w:tc>
          <w:tcPr>
            <w:tcW w:w="2225" w:type="dxa"/>
            <w:gridSpan w:val="3"/>
            <w:shd w:val="clear" w:color="auto" w:fill="D9D9D9" w:themeFill="background1" w:themeFillShade="D9"/>
          </w:tcPr>
          <w:p w14:paraId="15F1036E" w14:textId="77777777" w:rsidR="001F0238" w:rsidRPr="00161FBF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FB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7255" w:type="dxa"/>
            <w:gridSpan w:val="4"/>
          </w:tcPr>
          <w:p w14:paraId="5A1D46F6" w14:textId="5717684A" w:rsidR="001F0238" w:rsidRPr="00161FBF" w:rsidRDefault="00161FBF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А.С. Пушкину»</w:t>
            </w:r>
          </w:p>
          <w:p w14:paraId="30382775" w14:textId="77777777" w:rsidR="001F0238" w:rsidRPr="00161FBF" w:rsidRDefault="001F0238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238" w:rsidRPr="00161FBF" w14:paraId="151F1EE9" w14:textId="77777777" w:rsidTr="00E00832">
        <w:tc>
          <w:tcPr>
            <w:tcW w:w="2225" w:type="dxa"/>
            <w:gridSpan w:val="3"/>
            <w:shd w:val="clear" w:color="auto" w:fill="D9D9D9" w:themeFill="background1" w:themeFillShade="D9"/>
          </w:tcPr>
          <w:p w14:paraId="5D2D4D35" w14:textId="77777777" w:rsidR="001F0238" w:rsidRPr="00161FBF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FBF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7255" w:type="dxa"/>
            <w:gridSpan w:val="4"/>
          </w:tcPr>
          <w:p w14:paraId="2DF7C3CB" w14:textId="3B13BE55" w:rsidR="001F0238" w:rsidRPr="00161FBF" w:rsidRDefault="00161FBF" w:rsidP="00D55D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. Краткосрочный проект (</w:t>
            </w:r>
            <w:r w:rsidR="00D55D4D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  <w:r w:rsidR="00A45E7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3F6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3C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 к школе группа.</w:t>
            </w:r>
            <w:bookmarkStart w:id="0" w:name="_GoBack"/>
            <w:bookmarkEnd w:id="0"/>
          </w:p>
        </w:tc>
      </w:tr>
      <w:tr w:rsidR="001F0238" w:rsidRPr="00161FBF" w14:paraId="0BFDB0D2" w14:textId="77777777" w:rsidTr="00E00832">
        <w:tc>
          <w:tcPr>
            <w:tcW w:w="2225" w:type="dxa"/>
            <w:gridSpan w:val="3"/>
            <w:shd w:val="clear" w:color="auto" w:fill="D9D9D9" w:themeFill="background1" w:themeFillShade="D9"/>
          </w:tcPr>
          <w:p w14:paraId="65F19427" w14:textId="77777777" w:rsidR="001F0238" w:rsidRPr="00161FBF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снование актуальности проблемы, решаемой за счет проекта  </w:t>
            </w:r>
          </w:p>
        </w:tc>
        <w:tc>
          <w:tcPr>
            <w:tcW w:w="7255" w:type="dxa"/>
            <w:gridSpan w:val="4"/>
          </w:tcPr>
          <w:p w14:paraId="4C7441E2" w14:textId="40EC77D1" w:rsidR="00161FBF" w:rsidRDefault="00A45E79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мы выросли на сказках великого русского поэта и писателя А.С. Пушкина. Это величайший поэт, гений словесности, который создал огромное количество произведений и по праву занимает достойное место в мировой литературе.</w:t>
            </w:r>
          </w:p>
          <w:p w14:paraId="4ABD560E" w14:textId="01FFFF1B" w:rsidR="00A45E79" w:rsidRDefault="00A45E79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Пушкина – целое явление в русской литературе, с них начинается наша любовь ко всей русской поэзии.</w:t>
            </w:r>
            <w:r w:rsidR="0031213F">
              <w:rPr>
                <w:rFonts w:ascii="Times New Roman" w:hAnsi="Times New Roman" w:cs="Times New Roman"/>
                <w:sz w:val="28"/>
                <w:szCs w:val="28"/>
              </w:rPr>
              <w:t xml:space="preserve"> Они помогают понять, что хорошо, а что плохо, учат делать в жизни верный выбор и поступать правильно. А также остерегают от предательства и обмана, наглядно показывается, к чему приводят зависть и жадность. В них мы видим уважительное отношение к старшим. Сказки написаны интересно, старым русским языком, наполненные волшебством и загадками.</w:t>
            </w:r>
          </w:p>
          <w:p w14:paraId="54EA5FD0" w14:textId="3D65D8B2" w:rsidR="0031213F" w:rsidRDefault="0031213F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любого ребенка сказка – это манящий чудесный мир, где животные и птицы умеют говорить, где добро всегда победит зло. Сказки учат детей искать различные способы решения той или иной проблемы. Интересная и увлекательная сказка способна научить ребенка</w:t>
            </w:r>
            <w:r w:rsidR="00C46B96">
              <w:rPr>
                <w:rFonts w:ascii="Times New Roman" w:hAnsi="Times New Roman" w:cs="Times New Roman"/>
                <w:sz w:val="28"/>
                <w:szCs w:val="28"/>
              </w:rPr>
              <w:t xml:space="preserve"> сочувствию, позволит понять отличия хороших поступков </w:t>
            </w:r>
            <w:proofErr w:type="gramStart"/>
            <w:r w:rsidR="00C46B9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C46B96">
              <w:rPr>
                <w:rFonts w:ascii="Times New Roman" w:hAnsi="Times New Roman" w:cs="Times New Roman"/>
                <w:sz w:val="28"/>
                <w:szCs w:val="28"/>
              </w:rPr>
              <w:t xml:space="preserve">  плохих.</w:t>
            </w:r>
          </w:p>
          <w:p w14:paraId="4A3B64D4" w14:textId="12799745" w:rsidR="00C46B96" w:rsidRDefault="00C46B96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и А.С. Пушкина для детей оказывают огром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на их эмоциональное развитие, развивают воображение и расширяют словарный запас, воспитывают лучшие морально-нравственные качества.</w:t>
            </w:r>
          </w:p>
          <w:p w14:paraId="7FCD8F41" w14:textId="24C15ECD" w:rsidR="001F0238" w:rsidRPr="00161FBF" w:rsidRDefault="00C46B96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ому, хочется в проекте углубить и расширить представления детей о великом поэте, А.С. Пушкине, и его произведениях для детей.</w:t>
            </w:r>
          </w:p>
        </w:tc>
      </w:tr>
      <w:tr w:rsidR="001F0238" w:rsidRPr="00161FBF" w14:paraId="1A821088" w14:textId="77777777" w:rsidTr="00E00832">
        <w:tc>
          <w:tcPr>
            <w:tcW w:w="2225" w:type="dxa"/>
            <w:gridSpan w:val="3"/>
            <w:shd w:val="clear" w:color="auto" w:fill="D9D9D9" w:themeFill="background1" w:themeFillShade="D9"/>
          </w:tcPr>
          <w:p w14:paraId="1E7513AD" w14:textId="4DFA2B24" w:rsidR="001F0238" w:rsidRPr="00161FBF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F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ль проекта </w:t>
            </w:r>
          </w:p>
          <w:p w14:paraId="0C808DD8" w14:textId="77777777" w:rsidR="001F0238" w:rsidRPr="00161FBF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5" w:type="dxa"/>
            <w:gridSpan w:val="4"/>
          </w:tcPr>
          <w:p w14:paraId="3ACE6193" w14:textId="1A773481" w:rsidR="001F0238" w:rsidRPr="00161FBF" w:rsidRDefault="00694730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730">
              <w:rPr>
                <w:rFonts w:ascii="Times New Roman" w:hAnsi="Times New Roman" w:cs="Times New Roman"/>
                <w:sz w:val="28"/>
                <w:szCs w:val="28"/>
              </w:rPr>
              <w:t>Приобщение детей к богатствам русской художественной литературы на примере творчества А. С. Пушкина.</w:t>
            </w:r>
          </w:p>
        </w:tc>
      </w:tr>
      <w:tr w:rsidR="001F0238" w:rsidRPr="00161FBF" w14:paraId="7BE4EDB4" w14:textId="77777777" w:rsidTr="00E00832">
        <w:tc>
          <w:tcPr>
            <w:tcW w:w="2225" w:type="dxa"/>
            <w:gridSpan w:val="3"/>
            <w:shd w:val="clear" w:color="auto" w:fill="D9D9D9" w:themeFill="background1" w:themeFillShade="D9"/>
          </w:tcPr>
          <w:p w14:paraId="0AC0F9DE" w14:textId="77777777" w:rsidR="001F0238" w:rsidRPr="00161FBF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FBF">
              <w:rPr>
                <w:rFonts w:ascii="Times New Roman" w:hAnsi="Times New Roman" w:cs="Times New Roman"/>
                <w:b/>
                <w:sz w:val="28"/>
                <w:szCs w:val="28"/>
              </w:rPr>
              <w:t>Продукт проекта</w:t>
            </w:r>
          </w:p>
        </w:tc>
        <w:tc>
          <w:tcPr>
            <w:tcW w:w="7255" w:type="dxa"/>
            <w:gridSpan w:val="4"/>
          </w:tcPr>
          <w:p w14:paraId="283E5F90" w14:textId="298AC54E" w:rsidR="001F0238" w:rsidRPr="00161FBF" w:rsidRDefault="00774D7E" w:rsidP="00774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детского творчества  «Мой Пушкин</w:t>
            </w:r>
            <w:r w:rsidR="003473B8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1F0238" w:rsidRPr="00161FBF" w14:paraId="12BD2D91" w14:textId="77777777" w:rsidTr="00E00832">
        <w:tc>
          <w:tcPr>
            <w:tcW w:w="2225" w:type="dxa"/>
            <w:gridSpan w:val="3"/>
            <w:vMerge w:val="restart"/>
            <w:shd w:val="clear" w:color="auto" w:fill="D9D9D9" w:themeFill="background1" w:themeFillShade="D9"/>
          </w:tcPr>
          <w:p w14:paraId="187FFCCB" w14:textId="77777777" w:rsidR="001F0238" w:rsidRPr="00161FBF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FB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255" w:type="dxa"/>
            <w:gridSpan w:val="4"/>
          </w:tcPr>
          <w:p w14:paraId="0111A887" w14:textId="05182689" w:rsidR="001F0238" w:rsidRPr="009C3232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3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9C3232" w:rsidRPr="009C323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14:paraId="1327E070" w14:textId="72ED0F3D" w:rsidR="00D27E7B" w:rsidRPr="00CE6469" w:rsidRDefault="00CE6469" w:rsidP="00CE6469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469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жизни  и творчестве А.С. Пушкина.</w:t>
            </w:r>
          </w:p>
          <w:p w14:paraId="7BD9E59A" w14:textId="62B03E60" w:rsidR="00D27E7B" w:rsidRDefault="00CE6469" w:rsidP="00CE6469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469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стойчивый интерес к чтению, умение слушать и понимать художественный текст.</w:t>
            </w:r>
          </w:p>
          <w:p w14:paraId="4703FF28" w14:textId="7F606C62" w:rsidR="00CE6469" w:rsidRDefault="00CE6469" w:rsidP="00CE6469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и расширять словарный запас детей.</w:t>
            </w:r>
          </w:p>
          <w:p w14:paraId="1D7B0009" w14:textId="6A55542B" w:rsidR="001F0238" w:rsidRPr="00CE6469" w:rsidRDefault="00CE6469" w:rsidP="00161FBF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именять свои знания в беседе.</w:t>
            </w:r>
          </w:p>
        </w:tc>
      </w:tr>
      <w:tr w:rsidR="001F0238" w:rsidRPr="00161FBF" w14:paraId="6DA3722E" w14:textId="77777777" w:rsidTr="00E00832">
        <w:tc>
          <w:tcPr>
            <w:tcW w:w="2225" w:type="dxa"/>
            <w:gridSpan w:val="3"/>
            <w:vMerge/>
            <w:shd w:val="clear" w:color="auto" w:fill="D9D9D9" w:themeFill="background1" w:themeFillShade="D9"/>
          </w:tcPr>
          <w:p w14:paraId="7E89DFE9" w14:textId="5388D37B" w:rsidR="001F0238" w:rsidRPr="00161FBF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5" w:type="dxa"/>
            <w:gridSpan w:val="4"/>
          </w:tcPr>
          <w:p w14:paraId="0A5FFA1A" w14:textId="122A8F33" w:rsidR="001F0238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3232" w:rsidRPr="009C3232">
              <w:rPr>
                <w:rFonts w:ascii="Times New Roman" w:hAnsi="Times New Roman" w:cs="Times New Roman"/>
                <w:b/>
                <w:sz w:val="28"/>
                <w:szCs w:val="28"/>
              </w:rPr>
              <w:t>. Развивающие:</w:t>
            </w:r>
          </w:p>
          <w:p w14:paraId="1BBE8403" w14:textId="3E2FE0D6" w:rsidR="00CE6469" w:rsidRDefault="00CE6469" w:rsidP="00CE6469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469">
              <w:rPr>
                <w:rFonts w:ascii="Times New Roman" w:hAnsi="Times New Roman" w:cs="Times New Roman"/>
                <w:sz w:val="28"/>
                <w:szCs w:val="28"/>
              </w:rPr>
              <w:t>Развивать и поддерживать у детей устойчивый интерес к творчеству А.С. 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E87EFC" w14:textId="77777777" w:rsidR="00CE6469" w:rsidRPr="00CE6469" w:rsidRDefault="00CE6469" w:rsidP="00CE6469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6469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навыки детей.</w:t>
            </w:r>
          </w:p>
          <w:p w14:paraId="1F0A6A79" w14:textId="5DB4BA64" w:rsidR="001F0238" w:rsidRPr="00E458D5" w:rsidRDefault="00E458D5" w:rsidP="00161FBF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, мелкую моторику, фантазию и образное мышление.</w:t>
            </w:r>
          </w:p>
        </w:tc>
      </w:tr>
      <w:tr w:rsidR="001F0238" w:rsidRPr="00161FBF" w14:paraId="14CF19F2" w14:textId="77777777" w:rsidTr="00E00832">
        <w:tc>
          <w:tcPr>
            <w:tcW w:w="2225" w:type="dxa"/>
            <w:gridSpan w:val="3"/>
            <w:vMerge/>
            <w:shd w:val="clear" w:color="auto" w:fill="D9D9D9" w:themeFill="background1" w:themeFillShade="D9"/>
          </w:tcPr>
          <w:p w14:paraId="326040D4" w14:textId="716FE33F" w:rsidR="001F0238" w:rsidRPr="00161FBF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5" w:type="dxa"/>
            <w:gridSpan w:val="4"/>
          </w:tcPr>
          <w:p w14:paraId="31A3D112" w14:textId="05E69894" w:rsidR="001F0238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C3232" w:rsidRPr="009C3232">
              <w:rPr>
                <w:rFonts w:ascii="Times New Roman" w:hAnsi="Times New Roman" w:cs="Times New Roman"/>
                <w:b/>
                <w:sz w:val="28"/>
                <w:szCs w:val="28"/>
              </w:rPr>
              <w:t>.Воспитательные:</w:t>
            </w:r>
          </w:p>
          <w:p w14:paraId="668AD694" w14:textId="200C8BC5" w:rsidR="00CE6469" w:rsidRDefault="00CE6469" w:rsidP="00CE6469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469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слушать и по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е произведения, эмоционально откликаться на них.</w:t>
            </w:r>
          </w:p>
          <w:p w14:paraId="1C5AD365" w14:textId="5489269A" w:rsidR="00CE6469" w:rsidRDefault="00CE6469" w:rsidP="00CE6469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чувство сопереживания героям.</w:t>
            </w:r>
          </w:p>
          <w:p w14:paraId="2C9AC5D4" w14:textId="054E73D2" w:rsidR="00CE6469" w:rsidRDefault="00CE6469" w:rsidP="00CE6469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патриотические чувства, гордость за Россию.</w:t>
            </w:r>
          </w:p>
          <w:p w14:paraId="74986106" w14:textId="485FBC10" w:rsidR="001F0238" w:rsidRPr="00CE6469" w:rsidRDefault="00CE6469" w:rsidP="00161FBF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книгам.</w:t>
            </w:r>
          </w:p>
        </w:tc>
      </w:tr>
      <w:tr w:rsidR="001F0238" w:rsidRPr="00161FBF" w14:paraId="020EEF6B" w14:textId="77777777" w:rsidTr="00E00832">
        <w:tc>
          <w:tcPr>
            <w:tcW w:w="2225" w:type="dxa"/>
            <w:gridSpan w:val="3"/>
            <w:vMerge w:val="restart"/>
            <w:shd w:val="clear" w:color="auto" w:fill="D9D9D9" w:themeFill="background1" w:themeFillShade="D9"/>
          </w:tcPr>
          <w:p w14:paraId="682308A4" w14:textId="48A40E5D" w:rsidR="001F0238" w:rsidRPr="00161FBF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F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реализации проекта </w:t>
            </w:r>
          </w:p>
        </w:tc>
        <w:tc>
          <w:tcPr>
            <w:tcW w:w="7255" w:type="dxa"/>
            <w:gridSpan w:val="4"/>
          </w:tcPr>
          <w:p w14:paraId="230F7078" w14:textId="37BE8E8A" w:rsidR="001F0238" w:rsidRPr="009C3232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C3232" w:rsidRPr="009C3232">
              <w:rPr>
                <w:rFonts w:ascii="Times New Roman" w:hAnsi="Times New Roman" w:cs="Times New Roman"/>
                <w:b/>
                <w:sz w:val="28"/>
                <w:szCs w:val="28"/>
              </w:rPr>
              <w:t>.Подготовителный этап:</w:t>
            </w:r>
          </w:p>
          <w:p w14:paraId="7384B83A" w14:textId="549B21F6" w:rsidR="009C3232" w:rsidRPr="009C3232" w:rsidRDefault="009C3232" w:rsidP="009C3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цели и задач проекта. </w:t>
            </w:r>
            <w:r w:rsidR="00755FBC" w:rsidRPr="00755FBC">
              <w:rPr>
                <w:rFonts w:ascii="Times New Roman" w:hAnsi="Times New Roman" w:cs="Times New Roman"/>
                <w:sz w:val="28"/>
                <w:szCs w:val="28"/>
              </w:rPr>
              <w:t>Составить план мероприятий.</w:t>
            </w:r>
            <w:r w:rsidR="00755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. Анализ заинтересо</w:t>
            </w:r>
            <w:r w:rsidR="00755FBC">
              <w:rPr>
                <w:rFonts w:ascii="Times New Roman" w:hAnsi="Times New Roman" w:cs="Times New Roman"/>
                <w:sz w:val="28"/>
                <w:szCs w:val="28"/>
              </w:rPr>
              <w:t>ванности  детей темой проекта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ка уровня знаний детей по теме. Создание презентаций по теме. </w:t>
            </w:r>
            <w:r w:rsidRPr="009C3232">
              <w:rPr>
                <w:rFonts w:ascii="Times New Roman" w:hAnsi="Times New Roman" w:cs="Times New Roman"/>
                <w:sz w:val="28"/>
                <w:szCs w:val="28"/>
              </w:rPr>
              <w:t xml:space="preserve">Создать развивающую среду: подобрать материалы, атрибуты для игровой, творческой деятельности, дидактические  и развивающие игры, иллюстрированный материал, художественную литературу по теме «А.С. Пушкин». </w:t>
            </w:r>
          </w:p>
          <w:p w14:paraId="3E2C9DF7" w14:textId="388625F3" w:rsidR="001F0238" w:rsidRDefault="009C3232" w:rsidP="009C3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32">
              <w:rPr>
                <w:rFonts w:ascii="Times New Roman" w:hAnsi="Times New Roman" w:cs="Times New Roman"/>
                <w:sz w:val="28"/>
                <w:szCs w:val="28"/>
              </w:rPr>
              <w:t>Подобрать материалы для продуктивной деятельности де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5A6CDC" w14:textId="7E7E83CB" w:rsidR="00C324B3" w:rsidRPr="00161FBF" w:rsidRDefault="00C324B3" w:rsidP="00C324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4B3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родителей к детско-родительскому проекту. Анкетирование родителей по теме проекта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 w:rsidRPr="00C324B3">
              <w:rPr>
                <w:rFonts w:ascii="Times New Roman" w:hAnsi="Times New Roman" w:cs="Times New Roman"/>
                <w:sz w:val="28"/>
                <w:szCs w:val="28"/>
              </w:rPr>
              <w:t>«Сказки Пушкина в жизни ребе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мощь родителей в подборке художественной литературы. Рекомендации родителям на маршруты выходного дня: «Посещение мест связанных с А.С. Пушкиным».</w:t>
            </w:r>
          </w:p>
        </w:tc>
      </w:tr>
      <w:tr w:rsidR="001F0238" w:rsidRPr="00161FBF" w14:paraId="4605BFC0" w14:textId="77777777" w:rsidTr="00E00832">
        <w:tc>
          <w:tcPr>
            <w:tcW w:w="2225" w:type="dxa"/>
            <w:gridSpan w:val="3"/>
            <w:vMerge/>
            <w:shd w:val="clear" w:color="auto" w:fill="D9D9D9" w:themeFill="background1" w:themeFillShade="D9"/>
          </w:tcPr>
          <w:p w14:paraId="120397E4" w14:textId="77777777" w:rsidR="001F0238" w:rsidRPr="00161FBF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5" w:type="dxa"/>
            <w:gridSpan w:val="4"/>
          </w:tcPr>
          <w:p w14:paraId="2EE6CC44" w14:textId="45EC8219" w:rsidR="001F0238" w:rsidRDefault="009C3232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32">
              <w:rPr>
                <w:rFonts w:ascii="Times New Roman" w:hAnsi="Times New Roman" w:cs="Times New Roman"/>
                <w:b/>
                <w:sz w:val="28"/>
                <w:szCs w:val="28"/>
              </w:rPr>
              <w:t>2.Основной этап:</w:t>
            </w:r>
          </w:p>
          <w:p w14:paraId="53A7E4E6" w14:textId="4B6712F2" w:rsidR="00205824" w:rsidRPr="008F60F3" w:rsidRDefault="00936C0D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60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="00205824" w:rsidRPr="008F60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недельник</w:t>
            </w:r>
          </w:p>
          <w:p w14:paraId="6D0B8B24" w14:textId="77777777" w:rsidR="00205824" w:rsidRDefault="00E458D5" w:rsidP="00161FB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58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навательное развитие»</w:t>
            </w:r>
          </w:p>
          <w:p w14:paraId="1A7B384D" w14:textId="70F18FC4" w:rsidR="00C40AEF" w:rsidRPr="00205824" w:rsidRDefault="00205824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824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Поговорим о А.С. Пушкин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25A0B3B" w14:textId="31D80138" w:rsidR="00205824" w:rsidRDefault="00205824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5824">
              <w:rPr>
                <w:rFonts w:ascii="Times New Roman" w:hAnsi="Times New Roman" w:cs="Times New Roman"/>
                <w:sz w:val="28"/>
                <w:szCs w:val="28"/>
              </w:rPr>
              <w:t>асширять знания детей о жизни  и творчестве А.С. 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05824">
              <w:rPr>
                <w:rFonts w:ascii="Times New Roman" w:hAnsi="Times New Roman" w:cs="Times New Roman"/>
                <w:sz w:val="28"/>
                <w:szCs w:val="28"/>
              </w:rPr>
              <w:t>обогащать и расширять словарный запас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</w:t>
            </w:r>
            <w:r w:rsidRPr="00205824">
              <w:rPr>
                <w:rFonts w:ascii="Times New Roman" w:hAnsi="Times New Roman" w:cs="Times New Roman"/>
                <w:sz w:val="28"/>
                <w:szCs w:val="28"/>
              </w:rPr>
              <w:t>оспитывать любовь и интерес к поэту, к русской литературе; воспитывать эстетический вкус.</w:t>
            </w:r>
          </w:p>
          <w:p w14:paraId="46B39B1C" w14:textId="4FC919DA" w:rsidR="00205824" w:rsidRDefault="00205824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8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смотр презентации «Поговорим о Пушкин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8D1CD3C" w14:textId="0497B662" w:rsidR="008C1026" w:rsidRPr="008C1026" w:rsidRDefault="008C1026" w:rsidP="00161FB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10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коммуникативное развитие»</w:t>
            </w:r>
          </w:p>
          <w:p w14:paraId="7E254EA8" w14:textId="0352C91B" w:rsidR="00205824" w:rsidRPr="008C1026" w:rsidRDefault="00205824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 игры:  </w:t>
            </w:r>
            <w:r w:rsidRPr="008C1026">
              <w:rPr>
                <w:rFonts w:ascii="Times New Roman" w:hAnsi="Times New Roman" w:cs="Times New Roman"/>
                <w:b/>
                <w:sz w:val="28"/>
                <w:szCs w:val="28"/>
              </w:rPr>
              <w:t>«Вспомни сказку»; «</w:t>
            </w:r>
            <w:r w:rsidR="00936C0D" w:rsidRPr="008C1026">
              <w:rPr>
                <w:rFonts w:ascii="Times New Roman" w:hAnsi="Times New Roman" w:cs="Times New Roman"/>
                <w:b/>
                <w:sz w:val="28"/>
                <w:szCs w:val="28"/>
              </w:rPr>
              <w:t>Что расскажет предмет».</w:t>
            </w:r>
          </w:p>
          <w:p w14:paraId="6B25F412" w14:textId="2D8E293F" w:rsidR="008C1026" w:rsidRDefault="008C1026" w:rsidP="00161FB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8C10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эстетическое развитие»</w:t>
            </w:r>
          </w:p>
          <w:p w14:paraId="586F36EF" w14:textId="7FB0B523" w:rsidR="008C1026" w:rsidRPr="008C1026" w:rsidRDefault="008C1026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краски по сказкам А.С. Пушкина</w:t>
            </w:r>
          </w:p>
          <w:p w14:paraId="19F9C4E3" w14:textId="27ACFAD8" w:rsidR="00936C0D" w:rsidRPr="008F60F3" w:rsidRDefault="00936C0D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60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ник</w:t>
            </w:r>
          </w:p>
          <w:p w14:paraId="00136DF6" w14:textId="357EB193" w:rsidR="00936C0D" w:rsidRDefault="008C1026" w:rsidP="00161FB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936C0D" w:rsidRPr="00936C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эстетическое развитие»</w:t>
            </w:r>
          </w:p>
          <w:p w14:paraId="090324C2" w14:textId="31E6C982" w:rsidR="00936C0D" w:rsidRDefault="00936C0D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иллюстраций к сказкам А.С. Пушкина.</w:t>
            </w:r>
          </w:p>
          <w:p w14:paraId="7DCD4130" w14:textId="739A2E3D" w:rsidR="00936C0D" w:rsidRDefault="00936C0D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«Золотая рыб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технике «правополушарного рисования»).</w:t>
            </w:r>
          </w:p>
          <w:p w14:paraId="7CECBE1C" w14:textId="4488629D" w:rsidR="00936C0D" w:rsidRDefault="00936C0D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0F3">
              <w:rPr>
                <w:rFonts w:ascii="Times New Roman" w:hAnsi="Times New Roman" w:cs="Times New Roman"/>
                <w:sz w:val="28"/>
                <w:szCs w:val="28"/>
              </w:rPr>
              <w:t>Учить при помощи изобразительных материалов создавать эпизоды из сказки; формировать умение изображать образы крупно, на всей плоскости листа, соблюдать пропорциональность между частями изображения; равномерно и аккуратно закрашивать красками, дополнять изображения деталями; развивать творческое воображение; воспитывать интерес к творчеству А.С. Пушкина.</w:t>
            </w:r>
          </w:p>
          <w:p w14:paraId="3F3C04EA" w14:textId="48604AA6" w:rsidR="008F60F3" w:rsidRDefault="008F60F3" w:rsidP="00161FB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</w:p>
          <w:p w14:paraId="31572C59" w14:textId="7DC7C062" w:rsidR="008F60F3" w:rsidRDefault="008F60F3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-фантазия «Если бы ты, поймал золотую рыбку, чтобы попросил у нее?»</w:t>
            </w:r>
          </w:p>
          <w:p w14:paraId="732C787E" w14:textId="43193A2F" w:rsidR="008F60F3" w:rsidRDefault="008F60F3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r w:rsidR="005E61F3">
              <w:rPr>
                <w:rFonts w:ascii="Times New Roman" w:hAnsi="Times New Roman" w:cs="Times New Roman"/>
                <w:sz w:val="28"/>
                <w:szCs w:val="28"/>
              </w:rPr>
              <w:t>связно и самостоятельно выражать свои мысли и желания; развивать способность фантазировать; воспитывать умение выслушивать друг друга, не перебивать во время выполнения задания.</w:t>
            </w:r>
          </w:p>
          <w:p w14:paraId="70C34665" w14:textId="77777777" w:rsidR="00C324B3" w:rsidRDefault="00C324B3" w:rsidP="00C324B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8C10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эстетическое развитие»</w:t>
            </w:r>
          </w:p>
          <w:p w14:paraId="0D54295B" w14:textId="102B6AAA" w:rsidR="00C324B3" w:rsidRPr="00C324B3" w:rsidRDefault="00C324B3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краски по сказкам А.С. Пушкина</w:t>
            </w:r>
          </w:p>
          <w:p w14:paraId="39D9F8F0" w14:textId="7A2FDD2F" w:rsidR="005E61F3" w:rsidRPr="005E61F3" w:rsidRDefault="005E61F3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а</w:t>
            </w:r>
          </w:p>
          <w:p w14:paraId="311C9A46" w14:textId="08F2AF52" w:rsidR="008F60F3" w:rsidRDefault="008C1026" w:rsidP="00161FB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</w:t>
            </w:r>
            <w:r w:rsidR="00D55D4D" w:rsidRPr="00D55D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эстетическое развитие»</w:t>
            </w:r>
          </w:p>
          <w:p w14:paraId="0BF632E1" w14:textId="70DE039D" w:rsidR="00D55D4D" w:rsidRPr="00D55D4D" w:rsidRDefault="00D55D4D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«Сказка о цар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.С. Пуш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бсуждением прочитанного и ответами на вопросы по сказке.</w:t>
            </w:r>
          </w:p>
          <w:p w14:paraId="2EB40482" w14:textId="42394194" w:rsidR="00D55D4D" w:rsidRDefault="00D55D4D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оподвижная игра «Море волнуется…»</w:t>
            </w:r>
          </w:p>
          <w:p w14:paraId="2995A3EF" w14:textId="40E77236" w:rsidR="00D55D4D" w:rsidRDefault="00D55D4D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ами «Царевна лебедь»</w:t>
            </w:r>
          </w:p>
          <w:p w14:paraId="103D860A" w14:textId="176B420E" w:rsidR="00D55D4D" w:rsidRDefault="00D55D4D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D55D4D">
              <w:rPr>
                <w:rFonts w:ascii="Times New Roman" w:hAnsi="Times New Roman" w:cs="Times New Roman"/>
                <w:sz w:val="28"/>
                <w:szCs w:val="28"/>
              </w:rPr>
              <w:t>Учить склад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гуру «лебедь» на основе базовой формы «квадрат», тщательно выравнивая углы и проглаживая линии сгиба; развивать моторику кистей и пальцев рук; тренировать способность следовать устным инструкциям при выполнении поделки; развивать пространственное воображение, размещая фигуру на </w:t>
            </w:r>
            <w:r w:rsidR="008C1026">
              <w:rPr>
                <w:rFonts w:ascii="Times New Roman" w:hAnsi="Times New Roman" w:cs="Times New Roman"/>
                <w:sz w:val="28"/>
                <w:szCs w:val="28"/>
              </w:rPr>
              <w:t>«озеро»; воспитывать коммуникативные качества, эстетический вкус.</w:t>
            </w:r>
          </w:p>
          <w:p w14:paraId="483D82AD" w14:textId="77777777" w:rsidR="008C1026" w:rsidRPr="008C1026" w:rsidRDefault="008C1026" w:rsidP="008C102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10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коммуникативное развитие»</w:t>
            </w:r>
          </w:p>
          <w:p w14:paraId="4B3C79E2" w14:textId="58C9A477" w:rsidR="008C1026" w:rsidRDefault="008C1026" w:rsidP="008C10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02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 игры:</w:t>
            </w:r>
            <w:r w:rsidRPr="008C10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кой сказочный герой лишний?»</w:t>
            </w:r>
          </w:p>
          <w:p w14:paraId="79AC6EF0" w14:textId="77777777" w:rsidR="00C324B3" w:rsidRDefault="00C324B3" w:rsidP="00C324B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8C10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эстетическое развитие»</w:t>
            </w:r>
          </w:p>
          <w:p w14:paraId="6CA7BA8C" w14:textId="26D4B656" w:rsidR="00C324B3" w:rsidRDefault="00C324B3" w:rsidP="008C10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краски по сказкам А.С. Пушкина</w:t>
            </w:r>
          </w:p>
          <w:p w14:paraId="4AB73F79" w14:textId="7DF97DCA" w:rsidR="008C1026" w:rsidRDefault="008C1026" w:rsidP="008C1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тверг</w:t>
            </w:r>
          </w:p>
          <w:p w14:paraId="2DDA766A" w14:textId="5600D912" w:rsidR="008C1026" w:rsidRPr="008C1026" w:rsidRDefault="008C1026" w:rsidP="008C102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8C10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эстетическое развитие»</w:t>
            </w:r>
          </w:p>
          <w:p w14:paraId="730AE16A" w14:textId="42262129" w:rsidR="008C1026" w:rsidRDefault="008C1026" w:rsidP="008C1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695">
              <w:rPr>
                <w:rFonts w:ascii="Times New Roman" w:hAnsi="Times New Roman" w:cs="Times New Roman"/>
                <w:b/>
                <w:sz w:val="28"/>
                <w:szCs w:val="28"/>
              </w:rPr>
              <w:t>Чтение «</w:t>
            </w:r>
            <w:r w:rsidR="00BF5695">
              <w:rPr>
                <w:rFonts w:ascii="Times New Roman" w:hAnsi="Times New Roman" w:cs="Times New Roman"/>
                <w:b/>
                <w:sz w:val="28"/>
                <w:szCs w:val="28"/>
              </w:rPr>
              <w:t>Сказка о мертвой царевне и семи богатырях</w:t>
            </w:r>
            <w:r w:rsidRPr="00BF5695">
              <w:rPr>
                <w:rFonts w:ascii="Times New Roman" w:hAnsi="Times New Roman" w:cs="Times New Roman"/>
                <w:b/>
                <w:sz w:val="28"/>
                <w:szCs w:val="28"/>
              </w:rPr>
              <w:t>» А.С. Пушкина</w:t>
            </w:r>
            <w:r w:rsidRPr="00BF5695">
              <w:rPr>
                <w:rFonts w:ascii="Times New Roman" w:hAnsi="Times New Roman" w:cs="Times New Roman"/>
                <w:sz w:val="28"/>
                <w:szCs w:val="28"/>
              </w:rPr>
              <w:t xml:space="preserve"> с обсуждением прочитанного и </w:t>
            </w:r>
            <w:r w:rsidR="00BF5695">
              <w:rPr>
                <w:rFonts w:ascii="Times New Roman" w:hAnsi="Times New Roman" w:cs="Times New Roman"/>
                <w:sz w:val="28"/>
                <w:szCs w:val="28"/>
              </w:rPr>
              <w:t>рассматриванием иллюстраций к сказке.</w:t>
            </w:r>
          </w:p>
          <w:p w14:paraId="76AF7091" w14:textId="3E2A358B" w:rsidR="00BF5695" w:rsidRPr="00BF5695" w:rsidRDefault="003F60E0" w:rsidP="00BF569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56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5695" w:rsidRPr="00BF56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коммуникативное развитие»</w:t>
            </w:r>
          </w:p>
          <w:p w14:paraId="48AA9B86" w14:textId="5682D963" w:rsidR="00BF5695" w:rsidRDefault="00BF5695" w:rsidP="00BF569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695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 игры: 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знай сказку по иллюстрации»</w:t>
            </w:r>
          </w:p>
          <w:p w14:paraId="03EA6401" w14:textId="77777777" w:rsidR="00C324B3" w:rsidRDefault="00C324B3" w:rsidP="00C324B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8C10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эстетическое развитие»</w:t>
            </w:r>
          </w:p>
          <w:p w14:paraId="298509F3" w14:textId="7D81D4E0" w:rsidR="00774D7E" w:rsidRDefault="00C324B3" w:rsidP="00BF569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краски по сказкам А.С. Пушкина</w:t>
            </w:r>
          </w:p>
          <w:p w14:paraId="04534FA3" w14:textId="7D31ED9F" w:rsidR="00FC1663" w:rsidRDefault="00FC1663" w:rsidP="00BF56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ятница</w:t>
            </w:r>
          </w:p>
          <w:p w14:paraId="7F75E29F" w14:textId="043DB889" w:rsidR="00FC1663" w:rsidRDefault="00FC1663" w:rsidP="00BF569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16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Речевое развитие»</w:t>
            </w:r>
          </w:p>
          <w:p w14:paraId="4EDD120C" w14:textId="3D08A816" w:rsidR="00FC1663" w:rsidRDefault="00FC1663" w:rsidP="00BF569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ссматривание портрета А.С. Пушкина»</w:t>
            </w:r>
          </w:p>
          <w:p w14:paraId="102521D9" w14:textId="6CA5CFC7" w:rsidR="00FC1663" w:rsidRDefault="00FC1663" w:rsidP="00BF56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описательный рассказ по портрету; развивать связную речь; развивать наблюдательность; воспитывать умение выслушивать друг друга, не перебивать.</w:t>
            </w:r>
          </w:p>
          <w:p w14:paraId="6CE5AFFD" w14:textId="46EC97A1" w:rsidR="004E1122" w:rsidRPr="004E1122" w:rsidRDefault="004E1122" w:rsidP="00BF569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b/>
                <w:sz w:val="28"/>
                <w:szCs w:val="28"/>
              </w:rPr>
              <w:t>3.Заключительный  этап:</w:t>
            </w:r>
          </w:p>
          <w:p w14:paraId="67370D4A" w14:textId="2D560BCE" w:rsidR="001F0238" w:rsidRPr="00161FBF" w:rsidRDefault="00774D7E" w:rsidP="004E1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D7E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4E1122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мастер-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й Пушки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E1122">
              <w:rPr>
                <w:rFonts w:ascii="Times New Roman" w:hAnsi="Times New Roman" w:cs="Times New Roman"/>
                <w:sz w:val="28"/>
                <w:szCs w:val="28"/>
              </w:rPr>
              <w:t>аппликация с элементами ри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1F0238" w:rsidRPr="00161FBF" w14:paraId="778E31DD" w14:textId="77777777" w:rsidTr="00E00832">
        <w:tc>
          <w:tcPr>
            <w:tcW w:w="2225" w:type="dxa"/>
            <w:gridSpan w:val="3"/>
            <w:shd w:val="clear" w:color="auto" w:fill="D9D9D9" w:themeFill="background1" w:themeFillShade="D9"/>
          </w:tcPr>
          <w:p w14:paraId="659A09DB" w14:textId="3A96A15B" w:rsidR="001F0238" w:rsidRPr="00161FBF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F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итерии и показатели </w:t>
            </w:r>
          </w:p>
          <w:p w14:paraId="6178FFFB" w14:textId="77777777" w:rsidR="001F0238" w:rsidRPr="00161FBF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ффективности проекта </w:t>
            </w:r>
          </w:p>
          <w:p w14:paraId="7A012FD3" w14:textId="77777777" w:rsidR="001F0238" w:rsidRPr="00161FBF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5" w:type="dxa"/>
            <w:gridSpan w:val="4"/>
          </w:tcPr>
          <w:p w14:paraId="536CC7D8" w14:textId="4D13FF17" w:rsidR="001F0238" w:rsidRDefault="00DD579C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ритерий - </w:t>
            </w:r>
            <w:r w:rsidRPr="00DD579C">
              <w:rPr>
                <w:rFonts w:ascii="Times New Roman" w:hAnsi="Times New Roman" w:cs="Times New Roman"/>
                <w:sz w:val="28"/>
                <w:szCs w:val="28"/>
              </w:rPr>
              <w:t>у детей устойчивый интерес к 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честву А.С. Пушкина, 80%.</w:t>
            </w:r>
          </w:p>
          <w:p w14:paraId="132DEC46" w14:textId="290F76EB" w:rsidR="00DD579C" w:rsidRDefault="00DD579C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DD57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й</w:t>
            </w:r>
            <w:r w:rsidRPr="00DD579C">
              <w:rPr>
                <w:rFonts w:ascii="Times New Roman" w:hAnsi="Times New Roman" w:cs="Times New Roman"/>
                <w:sz w:val="28"/>
                <w:szCs w:val="28"/>
              </w:rPr>
              <w:t xml:space="preserve"> повысился интерес к сказкам Пушкина. Дети приобщились к богатству русского языка, его выразительным форм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DD579C">
              <w:rPr>
                <w:rFonts w:ascii="Times New Roman" w:hAnsi="Times New Roman" w:cs="Times New Roman"/>
                <w:sz w:val="28"/>
                <w:szCs w:val="28"/>
              </w:rPr>
              <w:t xml:space="preserve"> расширили свои познания о русском народном быте, истории, культуре благодаря сказкам Пушкина. Дети были увлечены сказками Пушкина, в которых они узнают героев и сюжеты, изображая их при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ых изобразительных материалов. У детей </w:t>
            </w:r>
            <w:r w:rsidR="009B0A60">
              <w:rPr>
                <w:rFonts w:ascii="Times New Roman" w:hAnsi="Times New Roman" w:cs="Times New Roman"/>
                <w:sz w:val="28"/>
                <w:szCs w:val="28"/>
              </w:rPr>
              <w:t>более ярко стала проявля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79C">
              <w:rPr>
                <w:rFonts w:ascii="Times New Roman" w:hAnsi="Times New Roman" w:cs="Times New Roman"/>
                <w:sz w:val="28"/>
                <w:szCs w:val="28"/>
              </w:rPr>
              <w:t>эмоциональная отзывчивость, эмоциональное отношение к героям и фактам произведений</w:t>
            </w:r>
            <w:r w:rsidR="009B0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51EF22" w14:textId="3AA518EC" w:rsidR="009B0A60" w:rsidRDefault="009B0A60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ритерий – рост компетенции родителей в образовательном процессе и</w:t>
            </w:r>
            <w:r w:rsidRPr="009B0A6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B0A60">
              <w:rPr>
                <w:rFonts w:ascii="Times New Roman" w:hAnsi="Times New Roman" w:cs="Times New Roman"/>
                <w:sz w:val="28"/>
                <w:szCs w:val="28"/>
              </w:rPr>
              <w:t xml:space="preserve"> о великом поэ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С. </w:t>
            </w:r>
            <w:r w:rsidRPr="009B0A60">
              <w:rPr>
                <w:rFonts w:ascii="Times New Roman" w:hAnsi="Times New Roman" w:cs="Times New Roman"/>
                <w:sz w:val="28"/>
                <w:szCs w:val="28"/>
              </w:rPr>
              <w:t>Пушкине, его сказк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ость родителей  в детско-родительский проект</w:t>
            </w:r>
            <w:r w:rsidR="006D619F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%.</w:t>
            </w:r>
          </w:p>
          <w:p w14:paraId="2C515669" w14:textId="73A3A5B2" w:rsidR="0002209B" w:rsidRDefault="009B0A60" w:rsidP="006D61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с интересом </w:t>
            </w:r>
            <w:r w:rsidR="006D619F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ли в подборке художественной литературы. Приняли активное участие в анкетировании на подготовительном этапе по теме проекта. Ознакомились с консультацией </w:t>
            </w:r>
            <w:r w:rsidR="006D619F" w:rsidRPr="006D619F">
              <w:rPr>
                <w:rFonts w:ascii="Times New Roman" w:hAnsi="Times New Roman" w:cs="Times New Roman"/>
                <w:sz w:val="28"/>
                <w:szCs w:val="28"/>
              </w:rPr>
              <w:t>для родителей «Сказки Пушкина в жизни ребенка».</w:t>
            </w:r>
          </w:p>
          <w:p w14:paraId="60F9F922" w14:textId="63576F2F" w:rsidR="001F0238" w:rsidRDefault="006D619F" w:rsidP="006D61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большим интересом родители с детьми совершили </w:t>
            </w:r>
            <w:r w:rsidR="0002209B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</w:t>
            </w:r>
            <w:r w:rsidR="0002209B">
              <w:rPr>
                <w:rFonts w:ascii="Times New Roman" w:hAnsi="Times New Roman" w:cs="Times New Roman"/>
                <w:sz w:val="28"/>
                <w:szCs w:val="28"/>
              </w:rPr>
              <w:t>ру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ного дня по местам, связанным с А. С. Пушкиным.</w:t>
            </w:r>
          </w:p>
          <w:p w14:paraId="3CDACD56" w14:textId="77777777" w:rsidR="006D619F" w:rsidRDefault="006D619F" w:rsidP="006D61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были удовлетворены совместной работой педагога с детьми.</w:t>
            </w:r>
          </w:p>
          <w:p w14:paraId="3CF63E56" w14:textId="77777777" w:rsidR="006D619F" w:rsidRDefault="006D619F" w:rsidP="006D61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ритерий – рост компетентности педагога </w:t>
            </w:r>
            <w:r w:rsidR="003473B8">
              <w:rPr>
                <w:rFonts w:ascii="Times New Roman" w:hAnsi="Times New Roman" w:cs="Times New Roman"/>
                <w:sz w:val="28"/>
                <w:szCs w:val="28"/>
              </w:rPr>
              <w:t>в вопросах творчества А.С. Пушкина, 75%</w:t>
            </w:r>
          </w:p>
          <w:p w14:paraId="2E4428F1" w14:textId="77777777" w:rsidR="003473B8" w:rsidRDefault="003473B8" w:rsidP="006D61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ы новые знания о творчестве и жизни поэта.</w:t>
            </w:r>
          </w:p>
          <w:p w14:paraId="0F3B7899" w14:textId="489110D1" w:rsidR="003473B8" w:rsidRPr="006D619F" w:rsidRDefault="003473B8" w:rsidP="006D61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о местах и мероприятиях  в городе, связанных с А.С. Пушкиным.</w:t>
            </w:r>
          </w:p>
        </w:tc>
      </w:tr>
      <w:tr w:rsidR="001F0238" w:rsidRPr="00161FBF" w14:paraId="6601FD4D" w14:textId="77777777" w:rsidTr="00E00832">
        <w:tc>
          <w:tcPr>
            <w:tcW w:w="2225" w:type="dxa"/>
            <w:gridSpan w:val="3"/>
            <w:shd w:val="clear" w:color="auto" w:fill="D9D9D9" w:themeFill="background1" w:themeFillShade="D9"/>
          </w:tcPr>
          <w:p w14:paraId="251BD28A" w14:textId="07E383E4" w:rsidR="001F0238" w:rsidRPr="00161FBF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F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жидаемые социальные эффекты проекта </w:t>
            </w:r>
          </w:p>
          <w:p w14:paraId="3768B74C" w14:textId="77777777" w:rsidR="001F0238" w:rsidRPr="00161FBF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5" w:type="dxa"/>
            <w:gridSpan w:val="4"/>
          </w:tcPr>
          <w:p w14:paraId="28C93ECA" w14:textId="360E7E64" w:rsidR="00473269" w:rsidRDefault="00473269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269">
              <w:rPr>
                <w:rFonts w:ascii="Times New Roman" w:hAnsi="Times New Roman" w:cs="Times New Roman"/>
                <w:b/>
                <w:sz w:val="28"/>
                <w:szCs w:val="28"/>
              </w:rPr>
              <w:t>Для  педагога:</w:t>
            </w:r>
          </w:p>
          <w:p w14:paraId="65138097" w14:textId="1BD853B4" w:rsidR="00473269" w:rsidRPr="00473269" w:rsidRDefault="00473269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269">
              <w:rPr>
                <w:rFonts w:ascii="Times New Roman" w:hAnsi="Times New Roman" w:cs="Times New Roman"/>
                <w:sz w:val="28"/>
                <w:szCs w:val="28"/>
              </w:rPr>
              <w:t>Поиск и развитие педагогического сотрудничества с родителями (законными представителями) воспитанников  в вопросах развития  и поддерживания  у детей устойчивого  интереса к творчеству А.С. Пушкина, развития детского изобразительного творчества.</w:t>
            </w:r>
          </w:p>
          <w:p w14:paraId="7D41D452" w14:textId="77777777" w:rsidR="001F0238" w:rsidRDefault="00E00832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детей: </w:t>
            </w:r>
          </w:p>
          <w:p w14:paraId="03250E90" w14:textId="5BE78F66" w:rsidR="006F5718" w:rsidRDefault="006F571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718">
              <w:rPr>
                <w:rFonts w:ascii="Times New Roman" w:hAnsi="Times New Roman" w:cs="Times New Roman"/>
                <w:sz w:val="28"/>
                <w:szCs w:val="28"/>
              </w:rPr>
              <w:t>-Развитие понимания морали сказки, знакомство с че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ми пороками и добродетелью;</w:t>
            </w:r>
          </w:p>
          <w:p w14:paraId="2911C155" w14:textId="112D73E5" w:rsidR="00E00832" w:rsidRDefault="00E00832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крытие индивидуальных особенностей и художественно-творческих способностей дете</w:t>
            </w:r>
            <w:r w:rsidR="0047326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C041A7" w14:textId="77777777" w:rsidR="00E00832" w:rsidRDefault="00473269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учение определенных знаний и умений;</w:t>
            </w:r>
          </w:p>
          <w:p w14:paraId="053ED999" w14:textId="77777777" w:rsidR="00473269" w:rsidRDefault="00473269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и желание творчески мыслить, создавать новое, проявлять творчество, фантазию.</w:t>
            </w:r>
          </w:p>
          <w:p w14:paraId="550FF103" w14:textId="67F1ADCF" w:rsidR="00473269" w:rsidRDefault="00473269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родителей:</w:t>
            </w:r>
          </w:p>
          <w:p w14:paraId="3DA5DB7B" w14:textId="5B313857" w:rsidR="00473269" w:rsidRDefault="006F5718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льше времени проводить  с детьми во время детско-родительского проекта;</w:t>
            </w:r>
          </w:p>
          <w:p w14:paraId="3BAA8916" w14:textId="2A811B4E" w:rsidR="006F5718" w:rsidRDefault="006F5718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зможность участия родителей в образовательном процессе своих детей;</w:t>
            </w:r>
          </w:p>
          <w:p w14:paraId="474CBD2B" w14:textId="3EA7DCDB" w:rsidR="00473269" w:rsidRPr="006F5718" w:rsidRDefault="006F5718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иск, получение новых знаний о жизни и твор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С. Пушкина.</w:t>
            </w:r>
          </w:p>
        </w:tc>
      </w:tr>
      <w:tr w:rsidR="00755FBC" w:rsidRPr="00161FBF" w14:paraId="13643162" w14:textId="77777777" w:rsidTr="004E1122">
        <w:tc>
          <w:tcPr>
            <w:tcW w:w="426" w:type="dxa"/>
            <w:shd w:val="clear" w:color="auto" w:fill="A6A6A6" w:themeFill="background1" w:themeFillShade="A6"/>
          </w:tcPr>
          <w:p w14:paraId="755F5547" w14:textId="1859EE6E" w:rsidR="001F0238" w:rsidRPr="00161FBF" w:rsidRDefault="001F0238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F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65576A9E" w14:textId="77777777" w:rsidR="001F0238" w:rsidRPr="00161FBF" w:rsidRDefault="001F0238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FBF">
              <w:rPr>
                <w:rFonts w:ascii="Times New Roman" w:hAnsi="Times New Roman" w:cs="Times New Roman"/>
                <w:b/>
                <w:sz w:val="28"/>
                <w:szCs w:val="28"/>
              </w:rPr>
              <w:t>Этап работы</w:t>
            </w:r>
          </w:p>
        </w:tc>
        <w:tc>
          <w:tcPr>
            <w:tcW w:w="2693" w:type="dxa"/>
            <w:gridSpan w:val="2"/>
            <w:shd w:val="clear" w:color="auto" w:fill="A6A6A6" w:themeFill="background1" w:themeFillShade="A6"/>
          </w:tcPr>
          <w:p w14:paraId="65A229E7" w14:textId="77777777" w:rsidR="001F0238" w:rsidRPr="00161FBF" w:rsidRDefault="001F0238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F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192E8273" w14:textId="77777777" w:rsidR="001F0238" w:rsidRPr="00161FBF" w:rsidRDefault="001F0238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FBF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й результат этап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84F2F19" w14:textId="3F43D492" w:rsidR="001F0238" w:rsidRPr="00161FBF" w:rsidRDefault="00755FBC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,</w:t>
            </w:r>
            <w:r w:rsidR="00DE2F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238" w:rsidRPr="00161FB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975" w:type="dxa"/>
            <w:shd w:val="clear" w:color="auto" w:fill="A6A6A6" w:themeFill="background1" w:themeFillShade="A6"/>
          </w:tcPr>
          <w:p w14:paraId="00CEAA34" w14:textId="77777777" w:rsidR="001F0238" w:rsidRPr="00161FBF" w:rsidRDefault="001F0238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FBF">
              <w:rPr>
                <w:rFonts w:ascii="Times New Roman" w:hAnsi="Times New Roman" w:cs="Times New Roman"/>
                <w:b/>
                <w:sz w:val="28"/>
                <w:szCs w:val="28"/>
              </w:rPr>
              <w:t>Сроки (даты)</w:t>
            </w:r>
          </w:p>
        </w:tc>
      </w:tr>
      <w:tr w:rsidR="00755FBC" w:rsidRPr="00161FBF" w14:paraId="21725489" w14:textId="77777777" w:rsidTr="004E1122">
        <w:trPr>
          <w:trHeight w:val="507"/>
        </w:trPr>
        <w:tc>
          <w:tcPr>
            <w:tcW w:w="426" w:type="dxa"/>
          </w:tcPr>
          <w:p w14:paraId="05C741B1" w14:textId="4DB6F666" w:rsidR="001F0238" w:rsidRPr="00161FBF" w:rsidRDefault="001F0238" w:rsidP="006F5718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7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14:paraId="482FCE0C" w14:textId="468A2267" w:rsidR="001F0238" w:rsidRPr="00161FBF" w:rsidRDefault="006F5718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2693" w:type="dxa"/>
            <w:gridSpan w:val="2"/>
          </w:tcPr>
          <w:p w14:paraId="542B90A4" w14:textId="02D6E0E8" w:rsidR="001F0238" w:rsidRDefault="00755FBC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формирование родителей о детско-родительском проекте.</w:t>
            </w:r>
          </w:p>
          <w:p w14:paraId="11E13286" w14:textId="77777777" w:rsidR="00755FBC" w:rsidRDefault="00755FBC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55FBC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по теме проекта.  </w:t>
            </w:r>
          </w:p>
          <w:p w14:paraId="6F9C503A" w14:textId="77777777" w:rsidR="00755FBC" w:rsidRDefault="00755FBC" w:rsidP="00755FBC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нализ</w:t>
            </w:r>
            <w:r>
              <w:t xml:space="preserve"> </w:t>
            </w:r>
            <w:r w:rsidRPr="00755FBC">
              <w:rPr>
                <w:rFonts w:ascii="Times New Roman" w:hAnsi="Times New Roman" w:cs="Times New Roman"/>
                <w:sz w:val="28"/>
                <w:szCs w:val="28"/>
              </w:rPr>
              <w:t>заинтересованности  детей темой проекта и оце</w:t>
            </w:r>
            <w:r w:rsidR="006B291B">
              <w:rPr>
                <w:rFonts w:ascii="Times New Roman" w:hAnsi="Times New Roman" w:cs="Times New Roman"/>
                <w:sz w:val="28"/>
                <w:szCs w:val="28"/>
              </w:rPr>
              <w:t>нка уровня знаний детей по теме в ходе наблюдения и устного опроса.</w:t>
            </w:r>
          </w:p>
          <w:p w14:paraId="5339754E" w14:textId="77777777" w:rsidR="006B291B" w:rsidRDefault="006B291B" w:rsidP="00755FBC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дбор методической литературы.</w:t>
            </w:r>
          </w:p>
          <w:p w14:paraId="6D008107" w14:textId="6051D5F8" w:rsidR="006B291B" w:rsidRPr="00161FBF" w:rsidRDefault="006B291B" w:rsidP="00755FBC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бор материала по теме проекта.</w:t>
            </w:r>
          </w:p>
        </w:tc>
        <w:tc>
          <w:tcPr>
            <w:tcW w:w="2268" w:type="dxa"/>
          </w:tcPr>
          <w:p w14:paraId="126CECB3" w14:textId="77777777" w:rsidR="001F0238" w:rsidRDefault="00755FBC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одители информированы.</w:t>
            </w:r>
          </w:p>
          <w:p w14:paraId="5664012A" w14:textId="77777777" w:rsidR="006B291B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D8817" w14:textId="77777777" w:rsidR="006B291B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AC069" w14:textId="77777777" w:rsidR="006B291B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AB2F1" w14:textId="77777777" w:rsidR="00755FBC" w:rsidRDefault="00755FBC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кетирование родителей проведено.</w:t>
            </w:r>
          </w:p>
          <w:p w14:paraId="5E8B3C7E" w14:textId="77777777" w:rsidR="006B291B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нализ проведен.</w:t>
            </w:r>
          </w:p>
          <w:p w14:paraId="1E9C8BE3" w14:textId="77777777" w:rsidR="006B291B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F3C55" w14:textId="77777777" w:rsidR="006B291B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A83E9" w14:textId="77777777" w:rsidR="006B291B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36560" w14:textId="77777777" w:rsidR="006B291B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4E4A7" w14:textId="77777777" w:rsidR="006B291B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486CD" w14:textId="77777777" w:rsidR="006B291B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43FC9" w14:textId="77777777" w:rsidR="006B291B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F1406" w14:textId="77777777" w:rsidR="006B291B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етодическая литература подобрана.</w:t>
            </w:r>
          </w:p>
          <w:p w14:paraId="4762E9D2" w14:textId="3E8A68C1" w:rsidR="006B291B" w:rsidRPr="00161FBF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чат сбор материала по теме проекта.</w:t>
            </w:r>
          </w:p>
        </w:tc>
        <w:tc>
          <w:tcPr>
            <w:tcW w:w="1701" w:type="dxa"/>
          </w:tcPr>
          <w:p w14:paraId="11A4003C" w14:textId="6FE8EF92" w:rsidR="001F0238" w:rsidRDefault="00755FBC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B291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.</w:t>
            </w:r>
          </w:p>
          <w:p w14:paraId="7EA43EC1" w14:textId="77777777" w:rsidR="006B291B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6E1A1" w14:textId="77777777" w:rsidR="006B291B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4074D" w14:textId="70A867D8" w:rsidR="006B291B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итатель</w:t>
            </w:r>
            <w:r w:rsidR="00755FBC">
              <w:rPr>
                <w:rFonts w:ascii="Times New Roman" w:hAnsi="Times New Roman" w:cs="Times New Roman"/>
                <w:sz w:val="28"/>
                <w:szCs w:val="28"/>
              </w:rPr>
              <w:t>, родители.</w:t>
            </w:r>
          </w:p>
          <w:p w14:paraId="10571C6E" w14:textId="77777777" w:rsidR="006B291B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оспитатель.</w:t>
            </w:r>
          </w:p>
          <w:p w14:paraId="78EA6AB9" w14:textId="77777777" w:rsidR="006B291B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D25FB" w14:textId="77777777" w:rsidR="006B291B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6E1E2" w14:textId="77777777" w:rsidR="006B291B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D7BF8" w14:textId="77777777" w:rsidR="006B291B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4C46E" w14:textId="77777777" w:rsidR="004E1122" w:rsidRDefault="004E1122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06648" w14:textId="77777777" w:rsidR="004E1122" w:rsidRDefault="004E1122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0CC72" w14:textId="77777777" w:rsidR="004E1122" w:rsidRDefault="004E1122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18FE6" w14:textId="77777777" w:rsidR="006B291B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оспитатель.</w:t>
            </w:r>
          </w:p>
          <w:p w14:paraId="3AECE69C" w14:textId="77777777" w:rsidR="006B291B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0F5EE" w14:textId="6AD6AE6B" w:rsidR="006B291B" w:rsidRPr="00161FBF" w:rsidRDefault="006B291B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оспитатель, родители.</w:t>
            </w:r>
          </w:p>
        </w:tc>
        <w:tc>
          <w:tcPr>
            <w:tcW w:w="975" w:type="dxa"/>
          </w:tcPr>
          <w:p w14:paraId="77D780BA" w14:textId="206B93B2" w:rsidR="001F0238" w:rsidRPr="00161FBF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дня</w:t>
            </w:r>
          </w:p>
        </w:tc>
      </w:tr>
      <w:tr w:rsidR="00755FBC" w:rsidRPr="00161FBF" w14:paraId="7CC59DF8" w14:textId="77777777" w:rsidTr="004E1122">
        <w:trPr>
          <w:trHeight w:val="273"/>
        </w:trPr>
        <w:tc>
          <w:tcPr>
            <w:tcW w:w="426" w:type="dxa"/>
          </w:tcPr>
          <w:p w14:paraId="3A21D413" w14:textId="5E56136A" w:rsidR="001F0238" w:rsidRPr="00161FBF" w:rsidRDefault="006F5718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14:paraId="3ED1C19B" w14:textId="76060C0E" w:rsidR="001F0238" w:rsidRPr="00161FBF" w:rsidRDefault="006F5718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693" w:type="dxa"/>
            <w:gridSpan w:val="2"/>
          </w:tcPr>
          <w:p w14:paraId="15EBFDB3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недельник</w:t>
            </w:r>
          </w:p>
          <w:p w14:paraId="1970847C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 xml:space="preserve">«Познавательное </w:t>
            </w:r>
            <w:r w:rsidRPr="004E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»</w:t>
            </w:r>
          </w:p>
          <w:p w14:paraId="24B1278C" w14:textId="25E4F785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 «Поговорим о А.С. Пушкине».</w:t>
            </w:r>
          </w:p>
          <w:p w14:paraId="3B46E9E5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Поговорим о Пушкине».</w:t>
            </w:r>
          </w:p>
          <w:p w14:paraId="2A87CD56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«Социально-коммуникативное развитие»</w:t>
            </w:r>
          </w:p>
          <w:p w14:paraId="36DD193C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Дидактические  игры:  «Вспомни сказку»; «Что расскажет предмет».</w:t>
            </w:r>
          </w:p>
          <w:p w14:paraId="5B1DE717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  <w:p w14:paraId="25374475" w14:textId="63151D85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аски по сказ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  <w:proofErr w:type="spellEnd"/>
          </w:p>
          <w:p w14:paraId="544A13F2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ник</w:t>
            </w:r>
          </w:p>
          <w:p w14:paraId="38EC03C8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  <w:p w14:paraId="5159D377" w14:textId="0C347CFF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Рассматр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иллюстраций к сказкам А.С.</w:t>
            </w:r>
            <w:r w:rsidR="00E91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Пушкина.</w:t>
            </w:r>
          </w:p>
          <w:p w14:paraId="7E1264D4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Золотая рыбка» (в технике </w:t>
            </w:r>
            <w:r w:rsidRPr="004E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авополушарного рисования»).</w:t>
            </w:r>
          </w:p>
          <w:p w14:paraId="4962E78B" w14:textId="7C9F0CAA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 xml:space="preserve"> «Речевое развитие»</w:t>
            </w:r>
          </w:p>
          <w:p w14:paraId="725991C4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Игра-фантазия «Если бы ты, поймал золотую рыбку, чтобы попросил у нее?»</w:t>
            </w:r>
          </w:p>
          <w:p w14:paraId="57C4A884" w14:textId="66B2F1FA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 xml:space="preserve"> «Художественно-эстетическое развитие»</w:t>
            </w:r>
          </w:p>
          <w:p w14:paraId="2E81A5BF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Раскраски по сказкам А.С. Пушкина</w:t>
            </w:r>
          </w:p>
          <w:p w14:paraId="3EC06967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а</w:t>
            </w:r>
          </w:p>
          <w:p w14:paraId="76986629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  <w:p w14:paraId="4F94399D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 xml:space="preserve">Чтение «Сказка о царе </w:t>
            </w:r>
            <w:proofErr w:type="spellStart"/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» А.С. Пушкина с обсуждением прочитанного и ответами на вопросы по сказке.</w:t>
            </w:r>
          </w:p>
          <w:p w14:paraId="04732CA8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Малоподвижная игра «Море волнуется…»</w:t>
            </w:r>
          </w:p>
          <w:p w14:paraId="5184DCBB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Оригами «Царевна лебедь»</w:t>
            </w:r>
          </w:p>
          <w:p w14:paraId="47C2E69E" w14:textId="6E77C209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Социально-коммуникативное развитие»</w:t>
            </w:r>
          </w:p>
          <w:p w14:paraId="1B160AC0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Дидактические  игры:  «Какой сказочный герой лишний?»</w:t>
            </w:r>
          </w:p>
          <w:p w14:paraId="37A728F0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  <w:p w14:paraId="22DA5A14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Раскраски по сказкам А.С. Пушкина</w:t>
            </w:r>
          </w:p>
          <w:p w14:paraId="2DBE7168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тверг</w:t>
            </w:r>
          </w:p>
          <w:p w14:paraId="7E1168D6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  <w:p w14:paraId="7CEFD392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Чтение «Сказка о мертвой царевне и семи богатырях» А.С. Пушкина с обсуждением прочитанного и рассматриванием иллюстраций к сказке.</w:t>
            </w:r>
          </w:p>
          <w:p w14:paraId="498D2333" w14:textId="7871934B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«Социально-коммуникативное развитие»</w:t>
            </w:r>
          </w:p>
          <w:p w14:paraId="468C39F0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 </w:t>
            </w:r>
            <w:r w:rsidRPr="004E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:  «Узнай сказку по иллюстрации»</w:t>
            </w:r>
          </w:p>
          <w:p w14:paraId="0C9780EF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  <w:p w14:paraId="1188AC19" w14:textId="77777777" w:rsidR="001F0238" w:rsidRDefault="004E1122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раски по сказкам А.С. Пушкина.</w:t>
            </w:r>
          </w:p>
          <w:p w14:paraId="3D4D8251" w14:textId="77777777" w:rsidR="004E1122" w:rsidRPr="00E91DE6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D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ятница</w:t>
            </w:r>
          </w:p>
          <w:p w14:paraId="618D2F2C" w14:textId="77777777" w:rsidR="004E1122" w:rsidRPr="004E1122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«Речевое развитие»</w:t>
            </w:r>
          </w:p>
          <w:p w14:paraId="0FFD35F2" w14:textId="4BC69B92" w:rsidR="004E1122" w:rsidRPr="00161FBF" w:rsidRDefault="004E1122" w:rsidP="004E1122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«Рассма</w:t>
            </w:r>
            <w:r w:rsidR="00E91DE6">
              <w:rPr>
                <w:rFonts w:ascii="Times New Roman" w:hAnsi="Times New Roman" w:cs="Times New Roman"/>
                <w:sz w:val="28"/>
                <w:szCs w:val="28"/>
              </w:rPr>
              <w:t>тривание портрета А.С. Пушкина»</w:t>
            </w:r>
          </w:p>
        </w:tc>
        <w:tc>
          <w:tcPr>
            <w:tcW w:w="2268" w:type="dxa"/>
          </w:tcPr>
          <w:p w14:paraId="4FC3AE6C" w14:textId="77777777" w:rsidR="001F0238" w:rsidRDefault="00E91DE6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:</w:t>
            </w:r>
          </w:p>
          <w:p w14:paraId="0427F3D7" w14:textId="77777777" w:rsidR="00E91DE6" w:rsidRDefault="00E91DE6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м просматривают презентацию, задают вопросы по теме беседы.</w:t>
            </w:r>
          </w:p>
          <w:p w14:paraId="6220F6F6" w14:textId="77777777" w:rsidR="00E91DE6" w:rsidRDefault="00E91DE6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слушают педагога. </w:t>
            </w:r>
          </w:p>
          <w:p w14:paraId="0E77211B" w14:textId="77777777" w:rsidR="00E91DE6" w:rsidRDefault="00E91DE6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активное участие в играх.</w:t>
            </w:r>
          </w:p>
          <w:p w14:paraId="36391E5F" w14:textId="19A6D532" w:rsidR="00E91DE6" w:rsidRDefault="00E91DE6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довольствием раскрашивают раскраски по теме проекта.</w:t>
            </w:r>
          </w:p>
          <w:p w14:paraId="304DAD2A" w14:textId="77777777" w:rsidR="00E91DE6" w:rsidRDefault="00E91DE6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A30F0" w14:textId="77777777" w:rsidR="00E91DE6" w:rsidRDefault="00E91DE6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42094" w14:textId="77777777" w:rsidR="00E91DE6" w:rsidRDefault="00E91DE6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2D336" w14:textId="77777777" w:rsidR="00E91DE6" w:rsidRDefault="00E91DE6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DABC9" w14:textId="77777777" w:rsidR="00E91DE6" w:rsidRDefault="00E91DE6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430E2" w14:textId="11A104A6" w:rsidR="00E91DE6" w:rsidRDefault="00E91DE6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  <w:p w14:paraId="693C0DFF" w14:textId="54AC06BF" w:rsidR="00E91DE6" w:rsidRDefault="00E91DE6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 большим интересом рассматривают иллюстрации к сказкам А.С. Пушкина. </w:t>
            </w:r>
          </w:p>
          <w:p w14:paraId="76B01F14" w14:textId="71C631B7" w:rsidR="00E33A58" w:rsidRDefault="00E33A58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нтересом рисуют иллюстрацию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е «О рыбаке и рыбке».</w:t>
            </w:r>
          </w:p>
          <w:p w14:paraId="5B6E3EB4" w14:textId="18BB117D" w:rsidR="00E33A58" w:rsidRDefault="00E33A58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игры-фантазии обсуждают между собой детали, с интересом фантазируют и активно отвечают на вопрос.</w:t>
            </w:r>
          </w:p>
          <w:p w14:paraId="5B9AAA7F" w14:textId="77777777" w:rsidR="00E33A58" w:rsidRDefault="00E33A58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BABEB" w14:textId="7327F0E9" w:rsidR="00E33A58" w:rsidRDefault="00E33A58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  <w:p w14:paraId="7F1726CF" w14:textId="77777777" w:rsidR="00E91DE6" w:rsidRDefault="00E33A58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ют,</w:t>
            </w:r>
            <w:r w:rsidR="00265435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отвечают на вопросы по </w:t>
            </w:r>
            <w:proofErr w:type="gramStart"/>
            <w:r w:rsidR="00265435">
              <w:rPr>
                <w:rFonts w:ascii="Times New Roman" w:hAnsi="Times New Roman" w:cs="Times New Roman"/>
                <w:sz w:val="28"/>
                <w:szCs w:val="28"/>
              </w:rPr>
              <w:t>прочит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5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3075E7" w14:textId="77777777" w:rsidR="00265435" w:rsidRDefault="0026543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довольствием участвуют в играх.</w:t>
            </w:r>
          </w:p>
          <w:p w14:paraId="6F857FAE" w14:textId="77777777" w:rsidR="00265435" w:rsidRDefault="0026543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т интерес при изготовлении оригами.</w:t>
            </w:r>
          </w:p>
          <w:p w14:paraId="6F803044" w14:textId="77777777" w:rsidR="00265435" w:rsidRDefault="0026543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89CDD" w14:textId="77777777" w:rsidR="00265435" w:rsidRDefault="0026543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67D03" w14:textId="77777777" w:rsidR="00265435" w:rsidRDefault="0026543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6B4CE" w14:textId="77777777" w:rsidR="00265435" w:rsidRDefault="0026543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31F14" w14:textId="77777777" w:rsidR="00265435" w:rsidRDefault="0026543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BE661" w14:textId="77777777" w:rsidR="00265435" w:rsidRDefault="0026543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20635" w14:textId="77777777" w:rsidR="00265435" w:rsidRDefault="0026543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51078" w14:textId="77777777" w:rsidR="00265435" w:rsidRDefault="0026543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5B70A" w14:textId="77777777" w:rsidR="00265435" w:rsidRDefault="0026543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BE6C2" w14:textId="77777777" w:rsidR="00265435" w:rsidRDefault="0026543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05827" w14:textId="77777777" w:rsidR="00265435" w:rsidRDefault="0026543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28213" w14:textId="77777777" w:rsidR="00265435" w:rsidRDefault="0026543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4C555" w14:textId="77777777" w:rsidR="00265435" w:rsidRDefault="0026543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321B8" w14:textId="77777777" w:rsidR="00265435" w:rsidRDefault="0026543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13DE2" w14:textId="77777777" w:rsidR="00265435" w:rsidRDefault="0026543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292BB" w14:textId="77777777" w:rsidR="00265435" w:rsidRDefault="0026543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14:paraId="221B6F1B" w14:textId="23FA08BA" w:rsidR="00265435" w:rsidRDefault="0026543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</w:t>
            </w:r>
            <w:r w:rsidRPr="00265435">
              <w:rPr>
                <w:rFonts w:ascii="Times New Roman" w:hAnsi="Times New Roman" w:cs="Times New Roman"/>
                <w:sz w:val="28"/>
                <w:szCs w:val="28"/>
              </w:rPr>
              <w:t>нимательно слушают, активно отве</w:t>
            </w:r>
            <w:r w:rsidR="003F60E0">
              <w:rPr>
                <w:rFonts w:ascii="Times New Roman" w:hAnsi="Times New Roman" w:cs="Times New Roman"/>
                <w:sz w:val="28"/>
                <w:szCs w:val="28"/>
              </w:rPr>
              <w:t>чают на вопросы</w:t>
            </w:r>
            <w:proofErr w:type="gramStart"/>
            <w:r w:rsidR="003F60E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14:paraId="72B56103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вали вопросы.</w:t>
            </w:r>
          </w:p>
          <w:p w14:paraId="18E0E79F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играли.</w:t>
            </w:r>
          </w:p>
          <w:p w14:paraId="0722838D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D61F5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3D483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C7DA1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C73BC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0E2DE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C23E1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968A6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07017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8D648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15D46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42D74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0B1FA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8A0F5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3A85F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D20E5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86D4A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14:paraId="000B4834" w14:textId="6584235E" w:rsidR="00E211F5" w:rsidRPr="00161FBF" w:rsidRDefault="00E211F5" w:rsidP="00E211F5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интересом рассматривали портрет. Старались составить рассказ.</w:t>
            </w:r>
          </w:p>
        </w:tc>
        <w:tc>
          <w:tcPr>
            <w:tcW w:w="1701" w:type="dxa"/>
          </w:tcPr>
          <w:p w14:paraId="4BDDAAB6" w14:textId="219F2773" w:rsidR="001F0238" w:rsidRPr="00161FBF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, дети.</w:t>
            </w:r>
          </w:p>
        </w:tc>
        <w:tc>
          <w:tcPr>
            <w:tcW w:w="975" w:type="dxa"/>
          </w:tcPr>
          <w:p w14:paraId="5D24CE9F" w14:textId="77777777" w:rsidR="001F0238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ень</w:t>
            </w:r>
          </w:p>
          <w:p w14:paraId="6817876C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31605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0AB37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517F4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49D3F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136CD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04A2A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9F21F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A3FF6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4C31E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E2E63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679A9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61F3D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92EA4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F2E5B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23EBC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D9ECB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1AC2F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76A22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F52C6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74727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00E1F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ень</w:t>
            </w:r>
          </w:p>
          <w:p w14:paraId="520AAB21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3F22B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E4C03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6FA9E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925B0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7A3CF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411FF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3164A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AE6A1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E8ED9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AE4EF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D9751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2C6E2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49860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697A2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3E5F7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9EC7B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1E38E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39341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50832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82900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9BFBE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D8E3A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EB03B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день</w:t>
            </w:r>
          </w:p>
          <w:p w14:paraId="67DBB5A7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4A8EC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15D18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D4932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DD716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12B41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5224D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1949A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EAD5D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DA552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C2125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04090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9B006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2BC9B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A6BC4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4EF6E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235C4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55BC5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E7DEA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162AE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3A3FA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65D7B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CD8E1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9009D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995ED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9678F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6B736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F596C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10581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день</w:t>
            </w:r>
          </w:p>
          <w:p w14:paraId="39AD2E62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93DA4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EA6D5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2DC39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73BF2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36E7C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24E08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87194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A3174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7FE30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F697B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E58B0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D634F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77B7B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8F6DA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2C283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D1A11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DEF65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5BAC8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B29E6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352F1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1CCA1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417AE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D23DC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F7C54" w14:textId="77777777" w:rsidR="00E211F5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AEE53" w14:textId="32E15146" w:rsidR="00E211F5" w:rsidRPr="00161FBF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ень</w:t>
            </w:r>
          </w:p>
        </w:tc>
      </w:tr>
      <w:tr w:rsidR="004E1122" w:rsidRPr="00161FBF" w14:paraId="639BD358" w14:textId="77777777" w:rsidTr="004E1122">
        <w:trPr>
          <w:trHeight w:val="273"/>
        </w:trPr>
        <w:tc>
          <w:tcPr>
            <w:tcW w:w="426" w:type="dxa"/>
          </w:tcPr>
          <w:p w14:paraId="39914385" w14:textId="3357A1C2" w:rsidR="006F5718" w:rsidRDefault="006F5718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7" w:type="dxa"/>
          </w:tcPr>
          <w:p w14:paraId="14D8114C" w14:textId="40C901F1" w:rsidR="006F5718" w:rsidRPr="00161FBF" w:rsidRDefault="006F5718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2693" w:type="dxa"/>
            <w:gridSpan w:val="2"/>
          </w:tcPr>
          <w:p w14:paraId="401C4B21" w14:textId="40BC5142" w:rsidR="006F5718" w:rsidRPr="00161FBF" w:rsidRDefault="004E1122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22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 Детский мастер-класс «Мой Пушкин» (аппликация с элементами рисования).</w:t>
            </w:r>
          </w:p>
        </w:tc>
        <w:tc>
          <w:tcPr>
            <w:tcW w:w="2268" w:type="dxa"/>
          </w:tcPr>
          <w:p w14:paraId="545E3AA2" w14:textId="77777777" w:rsidR="006F5718" w:rsidRDefault="00E91DE6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деятельность детей с использованием инструкций педагога.</w:t>
            </w:r>
          </w:p>
          <w:p w14:paraId="187B0583" w14:textId="7F5AFFB5" w:rsidR="00E91DE6" w:rsidRPr="00161FBF" w:rsidRDefault="00E91DE6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деталей. Рассматривание полученных работ.</w:t>
            </w:r>
          </w:p>
        </w:tc>
        <w:tc>
          <w:tcPr>
            <w:tcW w:w="1701" w:type="dxa"/>
          </w:tcPr>
          <w:p w14:paraId="428F21DF" w14:textId="09792A55" w:rsidR="006F5718" w:rsidRPr="00161FBF" w:rsidRDefault="00E91DE6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  <w:tc>
          <w:tcPr>
            <w:tcW w:w="975" w:type="dxa"/>
          </w:tcPr>
          <w:p w14:paraId="08133318" w14:textId="08F7AB19" w:rsidR="006F5718" w:rsidRPr="00161FBF" w:rsidRDefault="00E211F5" w:rsidP="00161FB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ень</w:t>
            </w:r>
          </w:p>
        </w:tc>
      </w:tr>
      <w:tr w:rsidR="001F0238" w:rsidRPr="00161FBF" w14:paraId="110C2F82" w14:textId="77777777" w:rsidTr="00E00832">
        <w:tc>
          <w:tcPr>
            <w:tcW w:w="9480" w:type="dxa"/>
            <w:gridSpan w:val="7"/>
          </w:tcPr>
          <w:p w14:paraId="6F7906F1" w14:textId="3DFC2CEC" w:rsidR="001F0238" w:rsidRPr="0002209B" w:rsidRDefault="001F0238" w:rsidP="0002209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FBF">
              <w:rPr>
                <w:rFonts w:ascii="Times New Roman" w:hAnsi="Times New Roman" w:cs="Times New Roman"/>
                <w:b/>
                <w:sz w:val="28"/>
                <w:szCs w:val="28"/>
              </w:rPr>
              <w:t>Данные по диагностике эффективности реализации проекта</w:t>
            </w:r>
          </w:p>
        </w:tc>
      </w:tr>
      <w:tr w:rsidR="001F0238" w:rsidRPr="00161FBF" w14:paraId="3234448F" w14:textId="77777777" w:rsidTr="00E00832">
        <w:tc>
          <w:tcPr>
            <w:tcW w:w="2225" w:type="dxa"/>
            <w:gridSpan w:val="3"/>
          </w:tcPr>
          <w:p w14:paraId="1B874DB2" w14:textId="77777777" w:rsidR="001F0238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F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й 1</w:t>
            </w:r>
          </w:p>
          <w:p w14:paraId="30BC535F" w14:textId="101D8550" w:rsidR="001F0238" w:rsidRPr="0002209B" w:rsidRDefault="003473B8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3B8">
              <w:rPr>
                <w:rFonts w:ascii="Times New Roman" w:hAnsi="Times New Roman" w:cs="Times New Roman"/>
                <w:sz w:val="28"/>
                <w:szCs w:val="28"/>
              </w:rPr>
              <w:t>Интерес детей к творчеству А.С. 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5" w:type="dxa"/>
            <w:gridSpan w:val="4"/>
          </w:tcPr>
          <w:p w14:paraId="2FC4DCB4" w14:textId="77777777" w:rsidR="001F0238" w:rsidRDefault="0002209B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ктивность детей во время занятий и досуга.</w:t>
            </w:r>
          </w:p>
          <w:p w14:paraId="43D735B5" w14:textId="72931870" w:rsidR="0002209B" w:rsidRPr="00161FBF" w:rsidRDefault="0002209B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стойчивое желание и интерес у детей продолжать деятельность после окончания занятий.</w:t>
            </w:r>
          </w:p>
        </w:tc>
      </w:tr>
      <w:tr w:rsidR="001F0238" w:rsidRPr="00161FBF" w14:paraId="711B30DE" w14:textId="77777777" w:rsidTr="00E00832">
        <w:tc>
          <w:tcPr>
            <w:tcW w:w="2225" w:type="dxa"/>
            <w:gridSpan w:val="3"/>
          </w:tcPr>
          <w:p w14:paraId="1A36F9B1" w14:textId="2E53B916" w:rsidR="001F0238" w:rsidRPr="00161FBF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FBF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2</w:t>
            </w:r>
          </w:p>
          <w:p w14:paraId="4A15C9AD" w14:textId="448DC21B" w:rsidR="001F0238" w:rsidRPr="003473B8" w:rsidRDefault="003473B8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.</w:t>
            </w:r>
          </w:p>
        </w:tc>
        <w:tc>
          <w:tcPr>
            <w:tcW w:w="7255" w:type="dxa"/>
            <w:gridSpan w:val="4"/>
          </w:tcPr>
          <w:p w14:paraId="4983A48C" w14:textId="77777777" w:rsidR="001F0238" w:rsidRDefault="0002209B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овлеченность родителей в проектной деятельности.</w:t>
            </w:r>
          </w:p>
          <w:p w14:paraId="40E6CB89" w14:textId="04284233" w:rsidR="0002209B" w:rsidRPr="00161FBF" w:rsidRDefault="0002209B" w:rsidP="000220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209B">
              <w:rPr>
                <w:rFonts w:ascii="Times New Roman" w:hAnsi="Times New Roman" w:cs="Times New Roman"/>
                <w:sz w:val="28"/>
                <w:szCs w:val="28"/>
              </w:rPr>
              <w:t xml:space="preserve">оверш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у по маршруту </w:t>
            </w:r>
            <w:r w:rsidRPr="0002209B">
              <w:rPr>
                <w:rFonts w:ascii="Times New Roman" w:hAnsi="Times New Roman" w:cs="Times New Roman"/>
                <w:sz w:val="28"/>
                <w:szCs w:val="28"/>
              </w:rPr>
              <w:t xml:space="preserve"> выходного дня по местам, связанным с А. С. Пушкиным.</w:t>
            </w:r>
          </w:p>
        </w:tc>
      </w:tr>
      <w:tr w:rsidR="001F0238" w:rsidRPr="00161FBF" w14:paraId="6FB5AB04" w14:textId="77777777" w:rsidTr="00E00832">
        <w:tc>
          <w:tcPr>
            <w:tcW w:w="2225" w:type="dxa"/>
            <w:gridSpan w:val="3"/>
          </w:tcPr>
          <w:p w14:paraId="3B2E9648" w14:textId="77777777" w:rsidR="001F0238" w:rsidRPr="00161FBF" w:rsidRDefault="001F0238" w:rsidP="00161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FBF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3</w:t>
            </w:r>
          </w:p>
          <w:p w14:paraId="054815B6" w14:textId="5A6C9A00" w:rsidR="001F0238" w:rsidRPr="003473B8" w:rsidRDefault="003473B8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3B8">
              <w:rPr>
                <w:rFonts w:ascii="Times New Roman" w:hAnsi="Times New Roman" w:cs="Times New Roman"/>
                <w:sz w:val="28"/>
                <w:szCs w:val="28"/>
              </w:rPr>
              <w:t>Рост компетентности педагога в вопросах творчества А.С. 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5" w:type="dxa"/>
            <w:gridSpan w:val="4"/>
          </w:tcPr>
          <w:p w14:paraId="4C76AD70" w14:textId="77777777" w:rsidR="001F0238" w:rsidRDefault="0002209B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своение новых знаний.</w:t>
            </w:r>
          </w:p>
          <w:p w14:paraId="39759A85" w14:textId="4E02B0AA" w:rsidR="0002209B" w:rsidRPr="00161FBF" w:rsidRDefault="0002209B" w:rsidP="00161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тие творческих способностей.</w:t>
            </w:r>
          </w:p>
        </w:tc>
      </w:tr>
    </w:tbl>
    <w:p w14:paraId="087FFDC6" w14:textId="7FE876E1" w:rsidR="00C15AE0" w:rsidRPr="00161FBF" w:rsidRDefault="00C15AE0" w:rsidP="00161F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15AE0" w:rsidRPr="00161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B9C"/>
    <w:multiLevelType w:val="hybridMultilevel"/>
    <w:tmpl w:val="749C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34455"/>
    <w:multiLevelType w:val="hybridMultilevel"/>
    <w:tmpl w:val="54C20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25FDB"/>
    <w:multiLevelType w:val="multilevel"/>
    <w:tmpl w:val="5DD2CB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2663A11"/>
    <w:multiLevelType w:val="hybridMultilevel"/>
    <w:tmpl w:val="B6B2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EC"/>
    <w:rsid w:val="0002209B"/>
    <w:rsid w:val="00080064"/>
    <w:rsid w:val="00082E48"/>
    <w:rsid w:val="00102177"/>
    <w:rsid w:val="00161FBF"/>
    <w:rsid w:val="001B1260"/>
    <w:rsid w:val="001B24BF"/>
    <w:rsid w:val="001F0238"/>
    <w:rsid w:val="00205824"/>
    <w:rsid w:val="002061A0"/>
    <w:rsid w:val="00222B8A"/>
    <w:rsid w:val="002439E0"/>
    <w:rsid w:val="00265435"/>
    <w:rsid w:val="0031213F"/>
    <w:rsid w:val="00346062"/>
    <w:rsid w:val="003473B8"/>
    <w:rsid w:val="00382AE3"/>
    <w:rsid w:val="003F60E0"/>
    <w:rsid w:val="00400B6F"/>
    <w:rsid w:val="00411D14"/>
    <w:rsid w:val="00464058"/>
    <w:rsid w:val="00473269"/>
    <w:rsid w:val="004810A1"/>
    <w:rsid w:val="004C186E"/>
    <w:rsid w:val="004E1122"/>
    <w:rsid w:val="005510D4"/>
    <w:rsid w:val="005C7B0D"/>
    <w:rsid w:val="005E61F3"/>
    <w:rsid w:val="006033CF"/>
    <w:rsid w:val="0068437C"/>
    <w:rsid w:val="00694730"/>
    <w:rsid w:val="006A687F"/>
    <w:rsid w:val="006B291B"/>
    <w:rsid w:val="006B29A1"/>
    <w:rsid w:val="006B4905"/>
    <w:rsid w:val="006D619F"/>
    <w:rsid w:val="006F5718"/>
    <w:rsid w:val="00737973"/>
    <w:rsid w:val="00755FBC"/>
    <w:rsid w:val="00774D7E"/>
    <w:rsid w:val="007C2383"/>
    <w:rsid w:val="007D6CE1"/>
    <w:rsid w:val="00866626"/>
    <w:rsid w:val="008B187A"/>
    <w:rsid w:val="008C1026"/>
    <w:rsid w:val="008D0C6F"/>
    <w:rsid w:val="008E4F58"/>
    <w:rsid w:val="008F60F3"/>
    <w:rsid w:val="00912306"/>
    <w:rsid w:val="00936C0D"/>
    <w:rsid w:val="009969E6"/>
    <w:rsid w:val="009B0A60"/>
    <w:rsid w:val="009C3232"/>
    <w:rsid w:val="00A45E79"/>
    <w:rsid w:val="00B00537"/>
    <w:rsid w:val="00B50D46"/>
    <w:rsid w:val="00B924B5"/>
    <w:rsid w:val="00B957B3"/>
    <w:rsid w:val="00BB5E2D"/>
    <w:rsid w:val="00BC280B"/>
    <w:rsid w:val="00BF5695"/>
    <w:rsid w:val="00C115C4"/>
    <w:rsid w:val="00C15AE0"/>
    <w:rsid w:val="00C324B3"/>
    <w:rsid w:val="00C40AE6"/>
    <w:rsid w:val="00C40AEF"/>
    <w:rsid w:val="00C46B96"/>
    <w:rsid w:val="00C70D22"/>
    <w:rsid w:val="00C977EA"/>
    <w:rsid w:val="00CE6469"/>
    <w:rsid w:val="00D27E7B"/>
    <w:rsid w:val="00D55D4D"/>
    <w:rsid w:val="00D80447"/>
    <w:rsid w:val="00DA5A42"/>
    <w:rsid w:val="00DA7DFC"/>
    <w:rsid w:val="00DD579C"/>
    <w:rsid w:val="00DE2F27"/>
    <w:rsid w:val="00E00832"/>
    <w:rsid w:val="00E211F5"/>
    <w:rsid w:val="00E33A58"/>
    <w:rsid w:val="00E458D5"/>
    <w:rsid w:val="00E91DE6"/>
    <w:rsid w:val="00EC1E34"/>
    <w:rsid w:val="00ED18C6"/>
    <w:rsid w:val="00EE7031"/>
    <w:rsid w:val="00F43361"/>
    <w:rsid w:val="00FC1663"/>
    <w:rsid w:val="00FD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6C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69E6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DA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unhideWhenUsed/>
    <w:rsid w:val="00C40AE6"/>
    <w:pPr>
      <w:widowControl w:val="0"/>
      <w:shd w:val="clear" w:color="auto" w:fill="FFFFFF"/>
      <w:spacing w:before="540" w:after="0" w:line="278" w:lineRule="exact"/>
      <w:ind w:hanging="380"/>
    </w:pPr>
    <w:rPr>
      <w:spacing w:val="2"/>
      <w:sz w:val="21"/>
      <w:szCs w:val="21"/>
    </w:rPr>
  </w:style>
  <w:style w:type="character" w:customStyle="1" w:styleId="a6">
    <w:name w:val="Основной текст Знак"/>
    <w:basedOn w:val="a0"/>
    <w:link w:val="a5"/>
    <w:semiHidden/>
    <w:rsid w:val="00C40AE6"/>
    <w:rPr>
      <w:spacing w:val="2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C40A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0AE6"/>
    <w:pPr>
      <w:widowControl w:val="0"/>
      <w:shd w:val="clear" w:color="auto" w:fill="FFFFFF"/>
      <w:spacing w:after="540" w:line="248" w:lineRule="exact"/>
      <w:ind w:hanging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24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00537"/>
    <w:rPr>
      <w:color w:val="605E5C"/>
      <w:shd w:val="clear" w:color="auto" w:fill="E1DFDD"/>
    </w:rPr>
  </w:style>
  <w:style w:type="paragraph" w:customStyle="1" w:styleId="docdata">
    <w:name w:val="docdata"/>
    <w:aliases w:val="docy,v5,6058,bqiaagaaeyqcaaagiaiaaapheaaabe8qaaaaaaaaaaaaaaaaaaaaaaaaaaaaaaaaaaaaaaaaaaaaaaaaaaaaaaaaaaaaaaaaaaaaaaaaaaaaaaaaaaaaaaaaaaaaaaaaaaaaaaaaaaaaaaaaaaaaaaaaaaaaaaaaaaaaaaaaaaaaaaaaaaaaaaaaaaaaaaaaaaaaaaaaaaaaaaaaaaaaaaaaaaaaaaaaaaaaaaaa"/>
    <w:basedOn w:val="a"/>
    <w:rsid w:val="006B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uiPriority w:val="34"/>
    <w:qFormat/>
    <w:rsid w:val="00CE6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69E6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DA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unhideWhenUsed/>
    <w:rsid w:val="00C40AE6"/>
    <w:pPr>
      <w:widowControl w:val="0"/>
      <w:shd w:val="clear" w:color="auto" w:fill="FFFFFF"/>
      <w:spacing w:before="540" w:after="0" w:line="278" w:lineRule="exact"/>
      <w:ind w:hanging="380"/>
    </w:pPr>
    <w:rPr>
      <w:spacing w:val="2"/>
      <w:sz w:val="21"/>
      <w:szCs w:val="21"/>
    </w:rPr>
  </w:style>
  <w:style w:type="character" w:customStyle="1" w:styleId="a6">
    <w:name w:val="Основной текст Знак"/>
    <w:basedOn w:val="a0"/>
    <w:link w:val="a5"/>
    <w:semiHidden/>
    <w:rsid w:val="00C40AE6"/>
    <w:rPr>
      <w:spacing w:val="2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C40A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0AE6"/>
    <w:pPr>
      <w:widowControl w:val="0"/>
      <w:shd w:val="clear" w:color="auto" w:fill="FFFFFF"/>
      <w:spacing w:after="540" w:line="248" w:lineRule="exact"/>
      <w:ind w:hanging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24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00537"/>
    <w:rPr>
      <w:color w:val="605E5C"/>
      <w:shd w:val="clear" w:color="auto" w:fill="E1DFDD"/>
    </w:rPr>
  </w:style>
  <w:style w:type="paragraph" w:customStyle="1" w:styleId="docdata">
    <w:name w:val="docdata"/>
    <w:aliases w:val="docy,v5,6058,bqiaagaaeyqcaaagiaiaaapheaaabe8qaaaaaaaaaaaaaaaaaaaaaaaaaaaaaaaaaaaaaaaaaaaaaaaaaaaaaaaaaaaaaaaaaaaaaaaaaaaaaaaaaaaaaaaaaaaaaaaaaaaaaaaaaaaaaaaaaaaaaaaaaaaaaaaaaaaaaaaaaaaaaaaaaaaaaaaaaaaaaaaaaaaaaaaaaaaaaaaaaaaaaaaaaaaaaaaaaaaaaaaa"/>
    <w:basedOn w:val="a"/>
    <w:rsid w:val="006B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uiPriority w:val="34"/>
    <w:qFormat/>
    <w:rsid w:val="00CE6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5A2C-95F8-457C-B62C-3DF72E28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3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korpiosha_lelik@mail.ru</cp:lastModifiedBy>
  <cp:revision>26</cp:revision>
  <cp:lastPrinted>2019-12-23T11:29:00Z</cp:lastPrinted>
  <dcterms:created xsi:type="dcterms:W3CDTF">2019-12-18T06:57:00Z</dcterms:created>
  <dcterms:modified xsi:type="dcterms:W3CDTF">2024-01-22T17:33:00Z</dcterms:modified>
</cp:coreProperties>
</file>